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42C" w:rsidRPr="00BC5E6E" w:rsidRDefault="00D2642C" w:rsidP="00260AF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26CC7" w:rsidRPr="00BC5E6E" w:rsidRDefault="00BC5E6E" w:rsidP="00260AF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5E6E">
        <w:rPr>
          <w:rFonts w:ascii="Times New Roman" w:hAnsi="Times New Roman" w:cs="Times New Roman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E9FF8CA" wp14:editId="6A183605">
                <wp:simplePos x="0" y="0"/>
                <wp:positionH relativeFrom="margin">
                  <wp:posOffset>4779010</wp:posOffset>
                </wp:positionH>
                <wp:positionV relativeFrom="paragraph">
                  <wp:posOffset>7620</wp:posOffset>
                </wp:positionV>
                <wp:extent cx="1985645" cy="511175"/>
                <wp:effectExtent l="0" t="0" r="14605" b="22225"/>
                <wp:wrapNone/>
                <wp:docPr id="5" name="Retângulo de cantos arredondado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5645" cy="511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249C" w:rsidRDefault="0032249C" w:rsidP="00CF1482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PROFESSORA ANDRÉA GALVÃO</w:t>
                            </w:r>
                          </w:p>
                          <w:p w:rsidR="0032249C" w:rsidRPr="00CF1482" w:rsidRDefault="0032249C" w:rsidP="00CF14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PROVA - V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E9FF8CA" id="Retângulo de cantos arredondados 5" o:spid="_x0000_s1026" style="position:absolute;left:0;text-align:left;margin-left:376.3pt;margin-top:.6pt;width:156.35pt;height:40.25pt;z-index:2516480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" fillcolor="white [3201]" strokecolor="black [3200]" strokeweight="2pt">
                <v:textbox>
                  <w:txbxContent>
                    <w:p w:rsidR="0032249C" w:rsidRDefault="0032249C" w:rsidP="00CF1482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PROFESSORA ANDRÉA GALVÃO</w:t>
                      </w:r>
                    </w:p>
                    <w:p w:rsidR="0032249C" w:rsidRPr="00CF1482" w:rsidRDefault="0032249C" w:rsidP="00CF14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PROVA - V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051F3" w:rsidRPr="00BC5E6E">
        <w:rPr>
          <w:rFonts w:ascii="Times New Roman" w:hAnsi="Times New Roman" w:cs="Times New Roman"/>
          <w:noProof/>
          <w:sz w:val="20"/>
          <w:szCs w:val="20"/>
          <w:lang w:eastAsia="pt-BR"/>
        </w:rPr>
        <w:drawing>
          <wp:anchor distT="0" distB="0" distL="114300" distR="114300" simplePos="0" relativeHeight="251642879" behindDoc="1" locked="0" layoutInCell="1" allowOverlap="1" wp14:anchorId="4125E389" wp14:editId="6596C7E6">
            <wp:simplePos x="0" y="0"/>
            <wp:positionH relativeFrom="column">
              <wp:posOffset>-85725</wp:posOffset>
            </wp:positionH>
            <wp:positionV relativeFrom="paragraph">
              <wp:posOffset>-114300</wp:posOffset>
            </wp:positionV>
            <wp:extent cx="787400" cy="866775"/>
            <wp:effectExtent l="0" t="0" r="0" b="952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4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2A60" w:rsidRPr="00BC5E6E">
        <w:rPr>
          <w:rFonts w:ascii="Times New Roman" w:hAnsi="Times New Roman" w:cs="Times New Roman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97388CD" wp14:editId="2053EC61">
                <wp:simplePos x="0" y="0"/>
                <wp:positionH relativeFrom="column">
                  <wp:posOffset>680085</wp:posOffset>
                </wp:positionH>
                <wp:positionV relativeFrom="paragraph">
                  <wp:posOffset>-120650</wp:posOffset>
                </wp:positionV>
                <wp:extent cx="4025900" cy="859790"/>
                <wp:effectExtent l="0" t="0" r="12700" b="16510"/>
                <wp:wrapNone/>
                <wp:docPr id="4" name="Retângulo de cantos arredondado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5900" cy="8597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249C" w:rsidRPr="00567712" w:rsidRDefault="0032249C" w:rsidP="0056771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567712">
                              <w:rPr>
                                <w:rFonts w:ascii="Times New Roman" w:hAnsi="Times New Roman" w:cs="Times New Roman"/>
                                <w:b/>
                              </w:rPr>
                              <w:t>CONGREGAÇÃO DE SANTA DOROTÉIA DO BRASIL</w:t>
                            </w:r>
                          </w:p>
                          <w:p w:rsidR="0032249C" w:rsidRPr="00567712" w:rsidRDefault="0032249C" w:rsidP="0056771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567712">
                              <w:rPr>
                                <w:rFonts w:ascii="Times New Roman" w:hAnsi="Times New Roman" w:cs="Times New Roman"/>
                                <w:b/>
                              </w:rPr>
                              <w:t>COLÉGIO SANTA DOROTÉIA – PESQUEIRA – PE</w:t>
                            </w:r>
                          </w:p>
                          <w:p w:rsidR="0032249C" w:rsidRDefault="0032249C" w:rsidP="00A73AC4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567712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Educar, um ges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o de amor que fica para sempre.</w:t>
                            </w:r>
                          </w:p>
                          <w:p w:rsidR="0032249C" w:rsidRPr="00A73AC4" w:rsidRDefault="0032249C" w:rsidP="006E3E6B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                        Produção  de Texto</w:t>
                            </w:r>
                          </w:p>
                          <w:p w:rsidR="0032249C" w:rsidRPr="00A73AC4" w:rsidRDefault="0032249C" w:rsidP="00A73AC4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  <w:p w:rsidR="0032249C" w:rsidRDefault="0032249C" w:rsidP="005677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2249C" w:rsidRDefault="0032249C" w:rsidP="005677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2249C" w:rsidRDefault="0032249C" w:rsidP="005677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2249C" w:rsidRDefault="0032249C" w:rsidP="005677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2249C" w:rsidRDefault="0032249C" w:rsidP="005677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2249C" w:rsidRDefault="0032249C" w:rsidP="005677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2249C" w:rsidRDefault="0032249C" w:rsidP="005677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2249C" w:rsidRPr="00567712" w:rsidRDefault="0032249C" w:rsidP="005677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espa  ESPANHOLESPANHOLINTERPRETAÇÃTEXTUALTEXTUALV!V1  2019.1</w:t>
                            </w:r>
                          </w:p>
                          <w:p w:rsidR="0032249C" w:rsidRPr="00567712" w:rsidRDefault="0032249C" w:rsidP="005677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7388CD" id="Retângulo de cantos arredondados 4" o:spid="_x0000_s1027" style="position:absolute;left:0;text-align:left;margin-left:53.55pt;margin-top:-9.5pt;width:317pt;height:67.7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" fillcolor="white [3201]" strokecolor="black [3200]" strokeweight="2pt">
                <v:textbox>
                  <w:txbxContent>
                    <w:p w:rsidR="0032249C" w:rsidRPr="00567712" w:rsidRDefault="0032249C" w:rsidP="0056771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567712">
                        <w:rPr>
                          <w:rFonts w:ascii="Times New Roman" w:hAnsi="Times New Roman" w:cs="Times New Roman"/>
                          <w:b/>
                        </w:rPr>
                        <w:t>CONGREGAÇÃO DE SANTA DOROTÉIA DO BRASIL</w:t>
                      </w:r>
                    </w:p>
                    <w:p w:rsidR="0032249C" w:rsidRPr="00567712" w:rsidRDefault="0032249C" w:rsidP="0056771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567712">
                        <w:rPr>
                          <w:rFonts w:ascii="Times New Roman" w:hAnsi="Times New Roman" w:cs="Times New Roman"/>
                          <w:b/>
                        </w:rPr>
                        <w:t>COLÉGIO SANTA DOROTÉIA – PESQUEIRA – PE</w:t>
                      </w:r>
                    </w:p>
                    <w:p w:rsidR="0032249C" w:rsidRDefault="0032249C" w:rsidP="00A73AC4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567712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Educar, um ges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to de amor que fica para sempre.</w:t>
                      </w:r>
                    </w:p>
                    <w:p w:rsidR="0032249C" w:rsidRPr="00A73AC4" w:rsidRDefault="0032249C" w:rsidP="006E3E6B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                            Produção  de Texto</w:t>
                      </w:r>
                    </w:p>
                    <w:p w:rsidR="0032249C" w:rsidRPr="00A73AC4" w:rsidRDefault="0032249C" w:rsidP="00A73AC4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</w:p>
                    <w:p w:rsidR="0032249C" w:rsidRDefault="0032249C" w:rsidP="0056771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32249C" w:rsidRDefault="0032249C" w:rsidP="0056771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32249C" w:rsidRDefault="0032249C" w:rsidP="0056771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32249C" w:rsidRDefault="0032249C" w:rsidP="0056771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32249C" w:rsidRDefault="0032249C" w:rsidP="0056771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32249C" w:rsidRDefault="0032249C" w:rsidP="0056771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32249C" w:rsidRDefault="0032249C" w:rsidP="0056771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32249C" w:rsidRPr="00567712" w:rsidRDefault="0032249C" w:rsidP="0056771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espa  ESPANHOLESPANHOLINTERPRETAÇÃTEXTUALTEXTUALV!V1  2019.1</w:t>
                      </w:r>
                    </w:p>
                    <w:p w:rsidR="0032249C" w:rsidRPr="00567712" w:rsidRDefault="0032249C" w:rsidP="0056771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2642C" w:rsidRPr="00BC5E6E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</w:t>
      </w:r>
      <w:r w:rsidR="00E26CC7" w:rsidRPr="00BC5E6E">
        <w:rPr>
          <w:rFonts w:ascii="Times New Roman" w:hAnsi="Times New Roman" w:cs="Times New Roman"/>
          <w:sz w:val="20"/>
          <w:szCs w:val="20"/>
        </w:rPr>
        <w:t>...............................</w:t>
      </w:r>
    </w:p>
    <w:p w:rsidR="009A7A13" w:rsidRPr="00BC5E6E" w:rsidRDefault="009A7A13" w:rsidP="009A7A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A7A13" w:rsidRPr="00BC5E6E" w:rsidRDefault="009A7A13" w:rsidP="009A7A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A7A13" w:rsidRPr="00BC5E6E" w:rsidRDefault="009A7A13" w:rsidP="009A7A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41761" w:rsidRPr="004117D3" w:rsidRDefault="008051F3" w:rsidP="004117D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5E6E">
        <w:rPr>
          <w:rFonts w:ascii="Times New Roman" w:hAnsi="Times New Roman" w:cs="Times New Roman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A7D692" wp14:editId="5BDF9067">
                <wp:simplePos x="0" y="0"/>
                <wp:positionH relativeFrom="column">
                  <wp:posOffset>4381500</wp:posOffset>
                </wp:positionH>
                <wp:positionV relativeFrom="paragraph">
                  <wp:posOffset>109855</wp:posOffset>
                </wp:positionV>
                <wp:extent cx="419100" cy="306705"/>
                <wp:effectExtent l="0" t="0" r="19050" b="17145"/>
                <wp:wrapNone/>
                <wp:docPr id="10" name="Retângulo de cantos arredondado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0670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2249C" w:rsidRPr="00CF1482" w:rsidRDefault="0032249C" w:rsidP="00CF148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2A7D692" id="Retângulo de cantos arredondados 10" o:spid="_x0000_s1028" style="position:absolute;left:0;text-align:left;margin-left:345pt;margin-top:8.65pt;width:33pt;height:24.1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" fillcolor="window" strokecolor="windowText" strokeweight="2pt">
                <v:textbox>
                  <w:txbxContent>
                    <w:p w:rsidR="0032249C" w:rsidRPr="00CF1482" w:rsidRDefault="0032249C" w:rsidP="00CF1482">
                      <w:pPr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BC5E6E">
        <w:rPr>
          <w:rFonts w:ascii="Times New Roman" w:hAnsi="Times New Roman" w:cs="Times New Roman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BDAF7C" wp14:editId="1D01DD06">
                <wp:simplePos x="0" y="0"/>
                <wp:positionH relativeFrom="margin">
                  <wp:posOffset>704850</wp:posOffset>
                </wp:positionH>
                <wp:positionV relativeFrom="paragraph">
                  <wp:posOffset>119380</wp:posOffset>
                </wp:positionV>
                <wp:extent cx="3648075" cy="299720"/>
                <wp:effectExtent l="0" t="0" r="28575" b="24130"/>
                <wp:wrapNone/>
                <wp:docPr id="7" name="Retângulo de cantos arredondado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8075" cy="2997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249C" w:rsidRDefault="0032249C" w:rsidP="00CF148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D139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NOME:</w:t>
                            </w:r>
                          </w:p>
                          <w:p w:rsidR="0032249C" w:rsidRDefault="0032249C" w:rsidP="00CF148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32249C" w:rsidRPr="007D139B" w:rsidRDefault="0032249C" w:rsidP="00CF148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9BDAF7C" id="Retângulo de cantos arredondados 7" o:spid="_x0000_s1029" style="position:absolute;left:0;text-align:left;margin-left:55.5pt;margin-top:9.4pt;width:287.25pt;height:23.6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" fillcolor="white [3201]" strokecolor="black [3200]" strokeweight="2pt">
                <v:textbox>
                  <w:txbxContent>
                    <w:p w:rsidR="0032249C" w:rsidRDefault="0032249C" w:rsidP="00CF1482">
                      <w:pPr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D139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NOME:</w:t>
                      </w:r>
                    </w:p>
                    <w:p w:rsidR="0032249C" w:rsidRDefault="0032249C" w:rsidP="00CF1482">
                      <w:pPr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32249C" w:rsidRPr="007D139B" w:rsidRDefault="0032249C" w:rsidP="00CF1482">
                      <w:pPr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BC5E6E">
        <w:rPr>
          <w:rFonts w:ascii="Times New Roman" w:hAnsi="Times New Roman" w:cs="Times New Roman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76D39D" wp14:editId="0FA120E7">
                <wp:simplePos x="0" y="0"/>
                <wp:positionH relativeFrom="column">
                  <wp:posOffset>4819650</wp:posOffset>
                </wp:positionH>
                <wp:positionV relativeFrom="paragraph">
                  <wp:posOffset>90805</wp:posOffset>
                </wp:positionV>
                <wp:extent cx="1090295" cy="306705"/>
                <wp:effectExtent l="0" t="0" r="14605" b="17145"/>
                <wp:wrapNone/>
                <wp:docPr id="9" name="Retângulo de cantos arredondado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0295" cy="30670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2249C" w:rsidRPr="00CF1482" w:rsidRDefault="0032249C" w:rsidP="00CF148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F148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E76D39D" id="Retângulo de cantos arredondados 9" o:spid="_x0000_s1030" style="position:absolute;left:0;text-align:left;margin-left:379.5pt;margin-top:7.15pt;width:85.85pt;height:24.1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" fillcolor="window" strokecolor="windowText" strokeweight="2pt">
                <v:textbox>
                  <w:txbxContent>
                    <w:p w:rsidR="0032249C" w:rsidRPr="00CF1482" w:rsidRDefault="0032249C" w:rsidP="00CF1482">
                      <w:pPr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F148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ATA</w:t>
                      </w:r>
                    </w:p>
                  </w:txbxContent>
                </v:textbox>
              </v:roundrect>
            </w:pict>
          </mc:Fallback>
        </mc:AlternateContent>
      </w:r>
      <w:r w:rsidR="007F2A60" w:rsidRPr="00BC5E6E">
        <w:rPr>
          <w:rFonts w:ascii="Times New Roman" w:hAnsi="Times New Roman" w:cs="Times New Roman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7802DA" wp14:editId="1E12433C">
                <wp:simplePos x="0" y="0"/>
                <wp:positionH relativeFrom="margin">
                  <wp:posOffset>5905500</wp:posOffset>
                </wp:positionH>
                <wp:positionV relativeFrom="paragraph">
                  <wp:posOffset>92075</wp:posOffset>
                </wp:positionV>
                <wp:extent cx="859790" cy="306705"/>
                <wp:effectExtent l="0" t="0" r="16510" b="17145"/>
                <wp:wrapNone/>
                <wp:docPr id="8" name="Retângulo de cantos arredondado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9790" cy="306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249C" w:rsidRPr="007D139B" w:rsidRDefault="0032249C" w:rsidP="007D139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741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º ano ( E&gt;M)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37802DA" id="Retângulo de cantos arredondados 8" o:spid="_x0000_s1031" style="position:absolute;left:0;text-align:left;margin-left:465pt;margin-top:7.25pt;width:67.7pt;height:24.15pt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" fillcolor="white [3201]" strokecolor="black [3200]" strokeweight="2pt">
                <v:textbox>
                  <w:txbxContent>
                    <w:p w:rsidR="0032249C" w:rsidRPr="007D139B" w:rsidRDefault="0032249C" w:rsidP="007D139B">
                      <w:pPr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="00C7411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º ano ( E&gt;M)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25286" w:rsidRDefault="00F25286" w:rsidP="009729C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85858"/>
          <w:lang w:eastAsia="pt-BR"/>
        </w:rPr>
      </w:pPr>
    </w:p>
    <w:p w:rsidR="005D73F0" w:rsidRDefault="005D73F0" w:rsidP="009729C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85858"/>
          <w:lang w:eastAsia="pt-BR"/>
        </w:rPr>
      </w:pPr>
    </w:p>
    <w:p w:rsidR="00346AB5" w:rsidRDefault="00346AB5" w:rsidP="00346AB5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color w:val="606060"/>
          <w:sz w:val="20"/>
          <w:szCs w:val="20"/>
        </w:rPr>
      </w:pPr>
    </w:p>
    <w:p w:rsidR="0032249C" w:rsidRDefault="0032249C" w:rsidP="0032249C">
      <w:pPr>
        <w:pStyle w:val="Ttulo2"/>
        <w:shd w:val="clear" w:color="auto" w:fill="FFFFFF"/>
        <w:spacing w:before="0" w:beforeAutospacing="0" w:after="0" w:afterAutospacing="0" w:line="312" w:lineRule="atLeast"/>
        <w:rPr>
          <w:rStyle w:val="Forte"/>
          <w:rFonts w:ascii="Raleway" w:hAnsi="Raleway"/>
          <w:b/>
          <w:bCs/>
          <w:color w:val="313131"/>
          <w:sz w:val="33"/>
          <w:szCs w:val="33"/>
        </w:rPr>
      </w:pPr>
      <w:r>
        <w:rPr>
          <w:rStyle w:val="Forte"/>
          <w:rFonts w:ascii="Raleway" w:hAnsi="Raleway"/>
          <w:b/>
          <w:bCs/>
          <w:color w:val="313131"/>
          <w:sz w:val="33"/>
          <w:szCs w:val="33"/>
        </w:rPr>
        <w:t>Longa é crônica humanista do Japão atual”.</w:t>
      </w:r>
    </w:p>
    <w:p w:rsidR="00C7411E" w:rsidRDefault="00C7411E" w:rsidP="0032249C">
      <w:pPr>
        <w:pStyle w:val="Ttulo2"/>
        <w:shd w:val="clear" w:color="auto" w:fill="FFFFFF"/>
        <w:spacing w:before="0" w:beforeAutospacing="0" w:after="0" w:afterAutospacing="0" w:line="312" w:lineRule="atLeast"/>
        <w:rPr>
          <w:rFonts w:ascii="Raleway" w:hAnsi="Raleway"/>
          <w:color w:val="313131"/>
          <w:sz w:val="33"/>
          <w:szCs w:val="33"/>
        </w:rPr>
      </w:pPr>
    </w:p>
    <w:p w:rsidR="0032249C" w:rsidRDefault="0032249C" w:rsidP="0032249C">
      <w:pPr>
        <w:pStyle w:val="NormalWeb"/>
        <w:shd w:val="clear" w:color="auto" w:fill="FFFFFF"/>
        <w:spacing w:before="0" w:beforeAutospacing="0" w:after="0" w:afterAutospacing="0"/>
        <w:rPr>
          <w:rStyle w:val="Forte"/>
        </w:rPr>
      </w:pPr>
      <w:r>
        <w:rPr>
          <w:rStyle w:val="Forte"/>
        </w:rPr>
        <w:t>A obra acompanha Ryota, escritor fracassado que paga as contas como detetive</w:t>
      </w:r>
    </w:p>
    <w:p w:rsidR="00C7411E" w:rsidRDefault="00C7411E" w:rsidP="0032249C">
      <w:pPr>
        <w:pStyle w:val="NormalWeb"/>
        <w:shd w:val="clear" w:color="auto" w:fill="FFFFFF"/>
        <w:spacing w:before="0" w:beforeAutospacing="0" w:after="0" w:afterAutospacing="0"/>
      </w:pPr>
    </w:p>
    <w:p w:rsidR="0032249C" w:rsidRDefault="0032249C" w:rsidP="0032249C">
      <w:pPr>
        <w:pStyle w:val="NormalWeb"/>
        <w:shd w:val="clear" w:color="auto" w:fill="FFFFFF"/>
        <w:spacing w:before="0" w:beforeAutospacing="0" w:after="255" w:afterAutospacing="0"/>
      </w:pPr>
      <w:r>
        <w:t>    Em certo momento, no meio da tempestade que dá título ao novo longa de Hirokazu Koreeda, o detetive Ryota (Hiroshi Abe), seu filho Shingo (Taiyô Yoshizawa) e sua ex-esposa Kyoko (Yôko Maki) saem correndo atrás de bilhetes de loteria carregados pelo vento incessante. É uma cena poética e carregada de sentido, em que o diretor japonês tenta mostrar a seu protagonista que aquele momento, aquela cumplicidade, aquela união é o prêmio valioso de verdade. Não o dinheiro que os bilhetes podem trazer.</w:t>
      </w:r>
    </w:p>
    <w:p w:rsidR="0032249C" w:rsidRDefault="0032249C" w:rsidP="0032249C">
      <w:pPr>
        <w:pStyle w:val="NormalWeb"/>
        <w:shd w:val="clear" w:color="auto" w:fill="FFFFFF"/>
        <w:spacing w:before="0" w:beforeAutospacing="0" w:after="255" w:afterAutospacing="0"/>
      </w:pPr>
      <w:r>
        <w:t>    Não que Ryota entenda totalmente a lição. Porque as pessoas não mudam quem elas realmente são. Elas são imperfeitas. E ainda assim, é possível amá-las e entender sua dor.</w:t>
      </w:r>
    </w:p>
    <w:p w:rsidR="0032249C" w:rsidRDefault="0032249C" w:rsidP="0032249C">
      <w:pPr>
        <w:pStyle w:val="NormalWeb"/>
        <w:shd w:val="clear" w:color="auto" w:fill="FFFFFF"/>
        <w:spacing w:before="0" w:beforeAutospacing="0" w:after="255" w:afterAutospacing="0"/>
      </w:pPr>
      <w:r>
        <w:t>    E esse forte teor humanista é a matéria-prima de “Depois da Tempestade”, belíssima obra de Koreeda que estreia nesta quinta-feira (17) nos cinemas. O longa acompanha Ryota, escritor fracassado que paga as contas como detetive. Ou não paga as contas, já que usa quase todo seu dinheiro apostando em corridas. O que fez a ex-mulher Kyoko – cuja vida ele espiona obsessivamente – pedir o divórcio. Durante o 23º tufão do ano no Japão, porém, eles acabam presos na casa de Yoshiko (a ótima Kirin Kiki), mãe de Ryota, e o protagonista tem sua última tentativa de conquistar sua família de volta.</w:t>
      </w:r>
    </w:p>
    <w:p w:rsidR="0032249C" w:rsidRDefault="0032249C" w:rsidP="0032249C">
      <w:pPr>
        <w:pStyle w:val="NormalWeb"/>
        <w:shd w:val="clear" w:color="auto" w:fill="FFFFFF"/>
        <w:spacing w:before="0" w:beforeAutospacing="0" w:after="255" w:afterAutospacing="0"/>
      </w:pPr>
      <w:r>
        <w:t>    O melhor de “Tempestade” é que Koreeda não faz disso um grande dramalhão moralista. O filme é uma pequena crônica da sociedade japonesa contemporânea, narrada pelo cineasta com um humor sarcástico afiado e um olhar nada romântico sobre seu protagonista.</w:t>
      </w:r>
    </w:p>
    <w:p w:rsidR="0032249C" w:rsidRDefault="0032249C" w:rsidP="0032249C">
      <w:pPr>
        <w:pStyle w:val="NormalWeb"/>
        <w:shd w:val="clear" w:color="auto" w:fill="FFFFFF"/>
        <w:spacing w:before="0" w:beforeAutospacing="0" w:after="255" w:afterAutospacing="0"/>
      </w:pPr>
      <w:r>
        <w:t>    Ryota é frustrante, imaturo e, em alguns momentos quando interage com o filho, quase imperdoável. E Koreeda não tenta idealizá-lo, pelo contrário: ele é alvo de piadas de Kyoko, do colega de trabalho e da própria mãe, que enxerga perfeitamente as falhas do filho que tem, tenta em vão corrigi-las, e o ama mesmo assim.</w:t>
      </w:r>
    </w:p>
    <w:p w:rsidR="0032249C" w:rsidRDefault="0032249C" w:rsidP="0032249C">
      <w:pPr>
        <w:pStyle w:val="NormalWeb"/>
        <w:shd w:val="clear" w:color="auto" w:fill="FFFFFF"/>
        <w:spacing w:before="0" w:beforeAutospacing="0" w:after="255" w:afterAutospacing="0"/>
      </w:pPr>
      <w:r>
        <w:t>    Nos diálogos inteligentes e impecáveis, você vai rir e se emocionar com esses personagens porque eles são seres humanos que o excelente roteiro de Koreeda torna absolutamente próximos e universais. Pessoas que sofrem a tempestade e, mesmo sem saírem ilesos, sobrevivem e seguem em frente. E essa é a grande riqueza e o grande trunfo do filme.</w:t>
      </w:r>
    </w:p>
    <w:p w:rsidR="0032249C" w:rsidRDefault="0032249C" w:rsidP="0032249C">
      <w:pPr>
        <w:pStyle w:val="NormalWeb"/>
        <w:shd w:val="clear" w:color="auto" w:fill="FFFFFF"/>
        <w:spacing w:before="0" w:beforeAutospacing="0" w:after="255" w:afterAutospacing="0"/>
        <w:jc w:val="both"/>
      </w:pPr>
      <w:r>
        <w:t>Disponível em: &lt;http://www.otempo.com.br&gt;. Acesso em: 17 de novembro de 2016.</w:t>
      </w:r>
    </w:p>
    <w:p w:rsidR="0032249C" w:rsidRDefault="0032249C" w:rsidP="0032249C">
      <w:pPr>
        <w:pStyle w:val="NormalWeb"/>
        <w:shd w:val="clear" w:color="auto" w:fill="FFFFFF"/>
        <w:spacing w:before="0" w:beforeAutospacing="0" w:after="0" w:afterAutospacing="0"/>
      </w:pPr>
      <w:r>
        <w:rPr>
          <w:rStyle w:val="Forte"/>
        </w:rPr>
        <w:t> </w:t>
      </w:r>
    </w:p>
    <w:p w:rsidR="0032249C" w:rsidRDefault="0032249C" w:rsidP="0032249C">
      <w:pPr>
        <w:pStyle w:val="Ttulo2"/>
        <w:shd w:val="clear" w:color="auto" w:fill="FFFFFF"/>
        <w:spacing w:before="0" w:beforeAutospacing="0" w:after="255" w:afterAutospacing="0" w:line="312" w:lineRule="atLeast"/>
        <w:jc w:val="center"/>
        <w:rPr>
          <w:rFonts w:ascii="Raleway" w:hAnsi="Raleway"/>
          <w:color w:val="313131"/>
          <w:sz w:val="33"/>
          <w:szCs w:val="33"/>
        </w:rPr>
      </w:pPr>
      <w:r>
        <w:rPr>
          <w:rFonts w:ascii="Raleway" w:hAnsi="Raleway"/>
          <w:color w:val="313131"/>
          <w:sz w:val="33"/>
          <w:szCs w:val="33"/>
        </w:rPr>
        <w:t>Questões</w:t>
      </w:r>
    </w:p>
    <w:p w:rsidR="0032249C" w:rsidRDefault="0032249C" w:rsidP="0032249C">
      <w:pPr>
        <w:pStyle w:val="NormalWeb"/>
        <w:shd w:val="clear" w:color="auto" w:fill="FFFFFF"/>
        <w:spacing w:before="0" w:beforeAutospacing="0" w:after="0" w:afterAutospacing="0"/>
      </w:pPr>
      <w:r>
        <w:rPr>
          <w:rStyle w:val="Forte"/>
        </w:rPr>
        <w:t>Questão 1 – </w:t>
      </w:r>
      <w:r>
        <w:t>A finalidade da resenha lida é:</w:t>
      </w:r>
    </w:p>
    <w:p w:rsidR="0032249C" w:rsidRDefault="0032249C" w:rsidP="0032249C">
      <w:pPr>
        <w:pStyle w:val="NormalWeb"/>
        <w:shd w:val="clear" w:color="auto" w:fill="FFFFFF"/>
        <w:spacing w:before="0" w:beforeAutospacing="0" w:after="0" w:afterAutospacing="0"/>
      </w:pPr>
      <w:r>
        <w:rPr>
          <w:rStyle w:val="Forte"/>
        </w:rPr>
        <w:t> </w:t>
      </w:r>
    </w:p>
    <w:p w:rsidR="0032249C" w:rsidRDefault="0032249C" w:rsidP="0032249C">
      <w:pPr>
        <w:pStyle w:val="NormalWeb"/>
        <w:shd w:val="clear" w:color="auto" w:fill="FFFFFF"/>
        <w:spacing w:before="0" w:beforeAutospacing="0" w:after="0" w:afterAutospacing="0"/>
      </w:pPr>
      <w:r>
        <w:rPr>
          <w:rStyle w:val="Forte"/>
        </w:rPr>
        <w:t>Questão 2 – </w:t>
      </w:r>
      <w:r>
        <w:t>Relacione:</w:t>
      </w:r>
    </w:p>
    <w:p w:rsidR="0032249C" w:rsidRDefault="0032249C" w:rsidP="0032249C">
      <w:pPr>
        <w:pStyle w:val="NormalWeb"/>
        <w:shd w:val="clear" w:color="auto" w:fill="FFFFFF"/>
        <w:spacing w:before="0" w:beforeAutospacing="0" w:after="255" w:afterAutospacing="0"/>
      </w:pPr>
      <w:r>
        <w:t>(1) Resumo do filme</w:t>
      </w:r>
    </w:p>
    <w:p w:rsidR="0032249C" w:rsidRDefault="0032249C" w:rsidP="0032249C">
      <w:pPr>
        <w:pStyle w:val="NormalWeb"/>
        <w:shd w:val="clear" w:color="auto" w:fill="FFFFFF"/>
        <w:spacing w:before="0" w:beforeAutospacing="0" w:after="255" w:afterAutospacing="0"/>
      </w:pPr>
      <w:r>
        <w:t>(2) Opinião sobre o filme</w:t>
      </w:r>
    </w:p>
    <w:p w:rsidR="0032249C" w:rsidRDefault="0032249C" w:rsidP="0032249C">
      <w:pPr>
        <w:pStyle w:val="NormalWeb"/>
        <w:shd w:val="clear" w:color="auto" w:fill="FFFFFF"/>
        <w:spacing w:before="0" w:beforeAutospacing="0" w:after="255" w:afterAutospacing="0"/>
      </w:pPr>
      <w:r>
        <w:t>(    ) “[…] saem correndo atrás de bilhetes de loteria carregados pelo vento incessante.”</w:t>
      </w:r>
    </w:p>
    <w:p w:rsidR="0032249C" w:rsidRDefault="0032249C" w:rsidP="0032249C">
      <w:pPr>
        <w:pStyle w:val="NormalWeb"/>
        <w:shd w:val="clear" w:color="auto" w:fill="FFFFFF"/>
        <w:spacing w:before="0" w:beforeAutospacing="0" w:after="255" w:afterAutospacing="0"/>
      </w:pPr>
      <w:r>
        <w:lastRenderedPageBreak/>
        <w:t>(    ) “[…] ‘Depois da Tempestade’, belíssima obra de Koreeda que estreia nesta quinta-feira […]”</w:t>
      </w:r>
    </w:p>
    <w:p w:rsidR="0032249C" w:rsidRDefault="0032249C" w:rsidP="0032249C">
      <w:pPr>
        <w:pStyle w:val="NormalWeb"/>
        <w:shd w:val="clear" w:color="auto" w:fill="FFFFFF"/>
        <w:spacing w:before="0" w:beforeAutospacing="0" w:after="255" w:afterAutospacing="0"/>
      </w:pPr>
      <w:r>
        <w:t>(    ) “O longa acompanha Ryota, escritor fracassado que paga as contas como detetive.”</w:t>
      </w:r>
    </w:p>
    <w:p w:rsidR="0032249C" w:rsidRDefault="0032249C" w:rsidP="0032249C">
      <w:pPr>
        <w:pStyle w:val="NormalWeb"/>
        <w:shd w:val="clear" w:color="auto" w:fill="FFFFFF"/>
        <w:spacing w:before="0" w:beforeAutospacing="0" w:after="255" w:afterAutospacing="0"/>
      </w:pPr>
      <w:r>
        <w:t>(    ) “O melhor de “Tempestade” é que Koreeda não faz disso um grande dramalhão moralista.”</w:t>
      </w:r>
    </w:p>
    <w:p w:rsidR="0032249C" w:rsidRDefault="0032249C" w:rsidP="0032249C">
      <w:pPr>
        <w:pStyle w:val="NormalWeb"/>
        <w:shd w:val="clear" w:color="auto" w:fill="FFFFFF"/>
        <w:spacing w:before="0" w:beforeAutospacing="0" w:after="255" w:afterAutospacing="0"/>
      </w:pPr>
      <w:r>
        <w:t>(    ) “[…] que enxerga perfeitamente as falhas do filho que tem, tenta em vão corrigi-las […]”</w:t>
      </w:r>
    </w:p>
    <w:p w:rsidR="0032249C" w:rsidRDefault="0032249C" w:rsidP="0032249C">
      <w:pPr>
        <w:pStyle w:val="NormalWeb"/>
        <w:shd w:val="clear" w:color="auto" w:fill="FFFFFF"/>
        <w:spacing w:before="0" w:beforeAutospacing="0" w:after="255" w:afterAutospacing="0"/>
      </w:pPr>
      <w:r>
        <w:t>(    ) “[…] que o excelente roteiro de Koreeda torna absolutamente próximos e universais.”</w:t>
      </w:r>
    </w:p>
    <w:p w:rsidR="0032249C" w:rsidRDefault="0032249C" w:rsidP="0032249C">
      <w:pPr>
        <w:pStyle w:val="NormalWeb"/>
        <w:shd w:val="clear" w:color="auto" w:fill="FFFFFF"/>
        <w:spacing w:before="0" w:beforeAutospacing="0" w:after="0" w:afterAutospacing="0"/>
      </w:pPr>
      <w:r>
        <w:rPr>
          <w:rStyle w:val="Forte"/>
        </w:rPr>
        <w:t> </w:t>
      </w:r>
    </w:p>
    <w:p w:rsidR="0032249C" w:rsidRDefault="0032249C" w:rsidP="0032249C">
      <w:pPr>
        <w:pStyle w:val="NormalWeb"/>
        <w:shd w:val="clear" w:color="auto" w:fill="FFFFFF"/>
        <w:spacing w:before="0" w:beforeAutospacing="0" w:after="0" w:afterAutospacing="0"/>
      </w:pPr>
      <w:r>
        <w:rPr>
          <w:rStyle w:val="Forte"/>
        </w:rPr>
        <w:t>Questão 3 –</w:t>
      </w:r>
      <w:r>
        <w:t> Registra-se o diálogo direto do autor da resenha com os leitores na passagem:</w:t>
      </w:r>
    </w:p>
    <w:p w:rsidR="0032249C" w:rsidRDefault="0032249C" w:rsidP="0032249C">
      <w:pPr>
        <w:pStyle w:val="NormalWeb"/>
        <w:shd w:val="clear" w:color="auto" w:fill="FFFFFF"/>
        <w:spacing w:before="0" w:beforeAutospacing="0" w:after="255" w:afterAutospacing="0"/>
      </w:pPr>
      <w:r>
        <w:t>a) “Porque as pessoas não mudam quem elas realmente são.”</w:t>
      </w:r>
    </w:p>
    <w:p w:rsidR="0032249C" w:rsidRDefault="0032249C" w:rsidP="0032249C">
      <w:pPr>
        <w:pStyle w:val="NormalWeb"/>
        <w:shd w:val="clear" w:color="auto" w:fill="FFFFFF"/>
        <w:spacing w:before="0" w:beforeAutospacing="0" w:after="255" w:afterAutospacing="0"/>
      </w:pPr>
      <w:r>
        <w:t>b) “O melhor de “Tempestade” é que Koreeda não faz disso um grande dramalhão moralista.”</w:t>
      </w:r>
    </w:p>
    <w:p w:rsidR="0032249C" w:rsidRDefault="0032249C" w:rsidP="0032249C">
      <w:pPr>
        <w:pStyle w:val="NormalWeb"/>
        <w:shd w:val="clear" w:color="auto" w:fill="FFFFFF"/>
        <w:spacing w:before="0" w:beforeAutospacing="0" w:after="255" w:afterAutospacing="0"/>
      </w:pPr>
      <w:r>
        <w:t>c) “Nos diálogos inteligentes e impecáveis, você vai rir e se emocionar com esses […]”</w:t>
      </w:r>
    </w:p>
    <w:p w:rsidR="0032249C" w:rsidRDefault="0032249C" w:rsidP="0032249C">
      <w:pPr>
        <w:pStyle w:val="NormalWeb"/>
        <w:shd w:val="clear" w:color="auto" w:fill="FFFFFF"/>
        <w:spacing w:before="0" w:beforeAutospacing="0" w:after="255" w:afterAutospacing="0"/>
      </w:pPr>
      <w:r>
        <w:t>d) “Pessoas que sofrem a tempestade e, mesmo sem saírem ilesos, sobrevivem […]”</w:t>
      </w:r>
    </w:p>
    <w:p w:rsidR="0032249C" w:rsidRDefault="0032249C" w:rsidP="0032249C">
      <w:pPr>
        <w:pStyle w:val="NormalWeb"/>
        <w:shd w:val="clear" w:color="auto" w:fill="FFFFFF"/>
        <w:spacing w:before="0" w:beforeAutospacing="0" w:after="255" w:afterAutospacing="0"/>
      </w:pPr>
      <w:r>
        <w:t> </w:t>
      </w:r>
    </w:p>
    <w:p w:rsidR="0032249C" w:rsidRDefault="0032249C" w:rsidP="0032249C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Style w:val="Forte"/>
        </w:rPr>
        <w:t>Questão 4 –</w:t>
      </w:r>
      <w:r>
        <w:t> No trecho “O que fez a ex-mulher Kyoko – cuja vida ele espiona obsessivamente – pedir o divórcio.”, o travessão duplo indica a inserção de:</w:t>
      </w:r>
    </w:p>
    <w:p w:rsidR="0032249C" w:rsidRDefault="0032249C" w:rsidP="0032249C">
      <w:pPr>
        <w:pStyle w:val="NormalWeb"/>
        <w:shd w:val="clear" w:color="auto" w:fill="FFFFFF"/>
        <w:spacing w:before="0" w:beforeAutospacing="0" w:after="255" w:afterAutospacing="0"/>
      </w:pPr>
      <w:r>
        <w:t>a) um exemplo de comportamento.</w:t>
      </w:r>
    </w:p>
    <w:p w:rsidR="0032249C" w:rsidRDefault="0032249C" w:rsidP="0032249C">
      <w:pPr>
        <w:pStyle w:val="NormalWeb"/>
        <w:shd w:val="clear" w:color="auto" w:fill="FFFFFF"/>
        <w:spacing w:before="0" w:beforeAutospacing="0" w:after="255" w:afterAutospacing="0"/>
      </w:pPr>
      <w:r>
        <w:t>b) um comentário avaliativo sobre o longa.</w:t>
      </w:r>
    </w:p>
    <w:p w:rsidR="0032249C" w:rsidRDefault="0032249C" w:rsidP="0032249C">
      <w:pPr>
        <w:pStyle w:val="NormalWeb"/>
        <w:shd w:val="clear" w:color="auto" w:fill="FFFFFF"/>
        <w:spacing w:before="0" w:beforeAutospacing="0" w:after="255" w:afterAutospacing="0"/>
      </w:pPr>
      <w:r>
        <w:t>c) uma fala de um dos personagens.</w:t>
      </w:r>
    </w:p>
    <w:p w:rsidR="0032249C" w:rsidRDefault="0032249C" w:rsidP="0032249C">
      <w:pPr>
        <w:pStyle w:val="NormalWeb"/>
        <w:shd w:val="clear" w:color="auto" w:fill="FFFFFF"/>
        <w:spacing w:before="0" w:beforeAutospacing="0" w:after="255" w:afterAutospacing="0"/>
      </w:pPr>
      <w:r>
        <w:t>d) uma explicação sobre a história do filme.</w:t>
      </w:r>
    </w:p>
    <w:p w:rsidR="0032249C" w:rsidRDefault="0032249C" w:rsidP="0032249C">
      <w:pPr>
        <w:pStyle w:val="NormalWeb"/>
        <w:shd w:val="clear" w:color="auto" w:fill="FFFFFF"/>
        <w:spacing w:before="0" w:beforeAutospacing="0" w:after="255" w:afterAutospacing="0"/>
      </w:pPr>
      <w:r>
        <w:t> </w:t>
      </w:r>
    </w:p>
    <w:p w:rsidR="0032249C" w:rsidRDefault="0032249C" w:rsidP="0032249C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Style w:val="Forte"/>
        </w:rPr>
        <w:t>Questão 5 –</w:t>
      </w:r>
      <w:r>
        <w:t> Em “Durante o 23º tufão do ano no Japão, </w:t>
      </w:r>
      <w:r>
        <w:rPr>
          <w:u w:val="single"/>
        </w:rPr>
        <w:t>porém</w:t>
      </w:r>
      <w:r>
        <w:t>, eles acabam presos na casa de Yoshiko (a ótima Kirin Kiki) […]”, a conjunção destacada estabelece uma relação de:</w:t>
      </w:r>
    </w:p>
    <w:p w:rsidR="0032249C" w:rsidRDefault="0032249C" w:rsidP="0032249C">
      <w:pPr>
        <w:pStyle w:val="NormalWeb"/>
        <w:shd w:val="clear" w:color="auto" w:fill="FFFFFF"/>
        <w:spacing w:before="0" w:beforeAutospacing="0" w:after="255" w:afterAutospacing="0"/>
      </w:pPr>
      <w:r>
        <w:t>a) conclusão</w:t>
      </w:r>
    </w:p>
    <w:p w:rsidR="0032249C" w:rsidRDefault="0032249C" w:rsidP="0032249C">
      <w:pPr>
        <w:pStyle w:val="NormalWeb"/>
        <w:shd w:val="clear" w:color="auto" w:fill="FFFFFF"/>
        <w:spacing w:before="0" w:beforeAutospacing="0" w:after="255" w:afterAutospacing="0"/>
      </w:pPr>
      <w:r>
        <w:t>b) oposição</w:t>
      </w:r>
    </w:p>
    <w:p w:rsidR="0032249C" w:rsidRDefault="0032249C" w:rsidP="0032249C">
      <w:pPr>
        <w:pStyle w:val="NormalWeb"/>
        <w:shd w:val="clear" w:color="auto" w:fill="FFFFFF"/>
        <w:spacing w:before="0" w:beforeAutospacing="0" w:after="255" w:afterAutospacing="0"/>
      </w:pPr>
      <w:r>
        <w:t>c) continuidade</w:t>
      </w:r>
    </w:p>
    <w:p w:rsidR="0032249C" w:rsidRDefault="0032249C" w:rsidP="0032249C">
      <w:pPr>
        <w:pStyle w:val="NormalWeb"/>
        <w:shd w:val="clear" w:color="auto" w:fill="FFFFFF"/>
        <w:spacing w:before="0" w:beforeAutospacing="0" w:after="255" w:afterAutospacing="0"/>
      </w:pPr>
      <w:r>
        <w:t>d) causa</w:t>
      </w:r>
    </w:p>
    <w:p w:rsidR="0032249C" w:rsidRDefault="0032249C" w:rsidP="0032249C">
      <w:pPr>
        <w:pStyle w:val="NormalWeb"/>
        <w:shd w:val="clear" w:color="auto" w:fill="FFFFFF"/>
        <w:spacing w:before="0" w:beforeAutospacing="0" w:after="255" w:afterAutospacing="0"/>
      </w:pPr>
      <w:r>
        <w:t> </w:t>
      </w:r>
    </w:p>
    <w:p w:rsidR="0032249C" w:rsidRDefault="0032249C" w:rsidP="0032249C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Style w:val="Forte"/>
        </w:rPr>
        <w:t>Questão 6 –</w:t>
      </w:r>
      <w:r>
        <w:t> Em “</w:t>
      </w:r>
      <w:r>
        <w:rPr>
          <w:u w:val="single"/>
        </w:rPr>
        <w:t>Elas</w:t>
      </w:r>
      <w:r>
        <w:t> são imperfeitas. E ainda assim, é possível amá-</w:t>
      </w:r>
      <w:r>
        <w:rPr>
          <w:u w:val="single"/>
        </w:rPr>
        <w:t>las</w:t>
      </w:r>
      <w:r>
        <w:t> e entender </w:t>
      </w:r>
      <w:r>
        <w:rPr>
          <w:u w:val="single"/>
        </w:rPr>
        <w:t>sua</w:t>
      </w:r>
      <w:r>
        <w:t> dor.”, os pronomes destacados substituem, considerando-se o contexto:</w:t>
      </w:r>
    </w:p>
    <w:p w:rsidR="0032249C" w:rsidRPr="0032249C" w:rsidRDefault="0032249C" w:rsidP="0032249C">
      <w:pPr>
        <w:pStyle w:val="Ttulo3"/>
        <w:shd w:val="clear" w:color="auto" w:fill="FFFFFF"/>
        <w:spacing w:line="312" w:lineRule="atLeast"/>
        <w:rPr>
          <w:rFonts w:ascii="Raleway" w:hAnsi="Raleway"/>
          <w:color w:val="313131"/>
          <w:sz w:val="30"/>
          <w:szCs w:val="30"/>
        </w:rPr>
      </w:pPr>
    </w:p>
    <w:sectPr w:rsidR="0032249C" w:rsidRPr="0032249C" w:rsidSect="00DB2C70">
      <w:type w:val="continuous"/>
      <w:pgSz w:w="11906" w:h="16838" w:code="9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49C" w:rsidRDefault="0032249C" w:rsidP="00CF1482">
      <w:pPr>
        <w:spacing w:after="0" w:line="240" w:lineRule="auto"/>
      </w:pPr>
      <w:r>
        <w:separator/>
      </w:r>
    </w:p>
  </w:endnote>
  <w:endnote w:type="continuationSeparator" w:id="0">
    <w:p w:rsidR="0032249C" w:rsidRDefault="0032249C" w:rsidP="00CF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49C" w:rsidRDefault="0032249C" w:rsidP="00CF1482">
      <w:pPr>
        <w:spacing w:after="0" w:line="240" w:lineRule="auto"/>
      </w:pPr>
      <w:r>
        <w:separator/>
      </w:r>
    </w:p>
  </w:footnote>
  <w:footnote w:type="continuationSeparator" w:id="0">
    <w:p w:rsidR="0032249C" w:rsidRDefault="0032249C" w:rsidP="00CF1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E135F"/>
    <w:multiLevelType w:val="multilevel"/>
    <w:tmpl w:val="B2365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A96BBD"/>
    <w:multiLevelType w:val="multilevel"/>
    <w:tmpl w:val="023E7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FB7062"/>
    <w:multiLevelType w:val="hybridMultilevel"/>
    <w:tmpl w:val="B344DB5A"/>
    <w:lvl w:ilvl="0" w:tplc="569C3384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E5144"/>
    <w:multiLevelType w:val="multilevel"/>
    <w:tmpl w:val="A62C6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A315F6"/>
    <w:multiLevelType w:val="hybridMultilevel"/>
    <w:tmpl w:val="570CFDE6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90B66"/>
    <w:multiLevelType w:val="hybridMultilevel"/>
    <w:tmpl w:val="8B2A3D48"/>
    <w:lvl w:ilvl="0" w:tplc="D7E864AC">
      <w:start w:val="1"/>
      <w:numFmt w:val="decimal"/>
      <w:lvlText w:val="%1)"/>
      <w:lvlJc w:val="left"/>
      <w:pPr>
        <w:ind w:left="1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00" w:hanging="360"/>
      </w:pPr>
    </w:lvl>
    <w:lvl w:ilvl="2" w:tplc="0416001B" w:tentative="1">
      <w:start w:val="1"/>
      <w:numFmt w:val="lowerRoman"/>
      <w:lvlText w:val="%3."/>
      <w:lvlJc w:val="right"/>
      <w:pPr>
        <w:ind w:left="1620" w:hanging="180"/>
      </w:pPr>
    </w:lvl>
    <w:lvl w:ilvl="3" w:tplc="0416000F" w:tentative="1">
      <w:start w:val="1"/>
      <w:numFmt w:val="decimal"/>
      <w:lvlText w:val="%4."/>
      <w:lvlJc w:val="left"/>
      <w:pPr>
        <w:ind w:left="2340" w:hanging="360"/>
      </w:pPr>
    </w:lvl>
    <w:lvl w:ilvl="4" w:tplc="04160019" w:tentative="1">
      <w:start w:val="1"/>
      <w:numFmt w:val="lowerLetter"/>
      <w:lvlText w:val="%5."/>
      <w:lvlJc w:val="left"/>
      <w:pPr>
        <w:ind w:left="3060" w:hanging="360"/>
      </w:pPr>
    </w:lvl>
    <w:lvl w:ilvl="5" w:tplc="0416001B" w:tentative="1">
      <w:start w:val="1"/>
      <w:numFmt w:val="lowerRoman"/>
      <w:lvlText w:val="%6."/>
      <w:lvlJc w:val="right"/>
      <w:pPr>
        <w:ind w:left="3780" w:hanging="180"/>
      </w:pPr>
    </w:lvl>
    <w:lvl w:ilvl="6" w:tplc="0416000F" w:tentative="1">
      <w:start w:val="1"/>
      <w:numFmt w:val="decimal"/>
      <w:lvlText w:val="%7."/>
      <w:lvlJc w:val="left"/>
      <w:pPr>
        <w:ind w:left="4500" w:hanging="360"/>
      </w:pPr>
    </w:lvl>
    <w:lvl w:ilvl="7" w:tplc="04160019" w:tentative="1">
      <w:start w:val="1"/>
      <w:numFmt w:val="lowerLetter"/>
      <w:lvlText w:val="%8."/>
      <w:lvlJc w:val="left"/>
      <w:pPr>
        <w:ind w:left="5220" w:hanging="360"/>
      </w:pPr>
    </w:lvl>
    <w:lvl w:ilvl="8" w:tplc="0416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6" w15:restartNumberingAfterBreak="0">
    <w:nsid w:val="2A622BC4"/>
    <w:multiLevelType w:val="hybridMultilevel"/>
    <w:tmpl w:val="78EC93EA"/>
    <w:lvl w:ilvl="0" w:tplc="68A61D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F7E5E"/>
    <w:multiLevelType w:val="multilevel"/>
    <w:tmpl w:val="66204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D42CD5"/>
    <w:multiLevelType w:val="hybridMultilevel"/>
    <w:tmpl w:val="621E8E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D2D6D"/>
    <w:multiLevelType w:val="multilevel"/>
    <w:tmpl w:val="F7705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A11E89"/>
    <w:multiLevelType w:val="hybridMultilevel"/>
    <w:tmpl w:val="7464A3B0"/>
    <w:lvl w:ilvl="0" w:tplc="3C4A6B44">
      <w:start w:val="1"/>
      <w:numFmt w:val="lowerLetter"/>
      <w:lvlText w:val="%1)"/>
      <w:lvlJc w:val="left"/>
      <w:pPr>
        <w:ind w:left="5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5" w:hanging="360"/>
      </w:pPr>
    </w:lvl>
    <w:lvl w:ilvl="2" w:tplc="0416001B" w:tentative="1">
      <w:start w:val="1"/>
      <w:numFmt w:val="lowerRoman"/>
      <w:lvlText w:val="%3."/>
      <w:lvlJc w:val="right"/>
      <w:pPr>
        <w:ind w:left="2025" w:hanging="180"/>
      </w:pPr>
    </w:lvl>
    <w:lvl w:ilvl="3" w:tplc="0416000F" w:tentative="1">
      <w:start w:val="1"/>
      <w:numFmt w:val="decimal"/>
      <w:lvlText w:val="%4."/>
      <w:lvlJc w:val="left"/>
      <w:pPr>
        <w:ind w:left="2745" w:hanging="360"/>
      </w:pPr>
    </w:lvl>
    <w:lvl w:ilvl="4" w:tplc="04160019" w:tentative="1">
      <w:start w:val="1"/>
      <w:numFmt w:val="lowerLetter"/>
      <w:lvlText w:val="%5."/>
      <w:lvlJc w:val="left"/>
      <w:pPr>
        <w:ind w:left="3465" w:hanging="360"/>
      </w:pPr>
    </w:lvl>
    <w:lvl w:ilvl="5" w:tplc="0416001B" w:tentative="1">
      <w:start w:val="1"/>
      <w:numFmt w:val="lowerRoman"/>
      <w:lvlText w:val="%6."/>
      <w:lvlJc w:val="right"/>
      <w:pPr>
        <w:ind w:left="4185" w:hanging="180"/>
      </w:pPr>
    </w:lvl>
    <w:lvl w:ilvl="6" w:tplc="0416000F" w:tentative="1">
      <w:start w:val="1"/>
      <w:numFmt w:val="decimal"/>
      <w:lvlText w:val="%7."/>
      <w:lvlJc w:val="left"/>
      <w:pPr>
        <w:ind w:left="4905" w:hanging="360"/>
      </w:pPr>
    </w:lvl>
    <w:lvl w:ilvl="7" w:tplc="04160019" w:tentative="1">
      <w:start w:val="1"/>
      <w:numFmt w:val="lowerLetter"/>
      <w:lvlText w:val="%8."/>
      <w:lvlJc w:val="left"/>
      <w:pPr>
        <w:ind w:left="5625" w:hanging="360"/>
      </w:pPr>
    </w:lvl>
    <w:lvl w:ilvl="8" w:tplc="0416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 w15:restartNumberingAfterBreak="0">
    <w:nsid w:val="3D1E7735"/>
    <w:multiLevelType w:val="multilevel"/>
    <w:tmpl w:val="F15E5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507D25"/>
    <w:multiLevelType w:val="multilevel"/>
    <w:tmpl w:val="9FEE0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695472"/>
    <w:multiLevelType w:val="hybridMultilevel"/>
    <w:tmpl w:val="A47836EA"/>
    <w:lvl w:ilvl="0" w:tplc="041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885C15"/>
    <w:multiLevelType w:val="hybridMultilevel"/>
    <w:tmpl w:val="BC06CB2A"/>
    <w:lvl w:ilvl="0" w:tplc="93FCC226">
      <w:start w:val="1"/>
      <w:numFmt w:val="lowerLetter"/>
      <w:lvlText w:val="%1)"/>
      <w:lvlJc w:val="left"/>
      <w:pPr>
        <w:ind w:left="502" w:hanging="360"/>
      </w:pPr>
      <w:rPr>
        <w:rFonts w:asciiTheme="minorHAnsi" w:eastAsiaTheme="minorHAnsi" w:hAnsiTheme="minorHAnsi" w:cstheme="minorBidi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590C64"/>
    <w:multiLevelType w:val="multilevel"/>
    <w:tmpl w:val="1C764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5B6EE5"/>
    <w:multiLevelType w:val="hybridMultilevel"/>
    <w:tmpl w:val="B31A7146"/>
    <w:lvl w:ilvl="0" w:tplc="E8E8D360">
      <w:start w:val="1"/>
      <w:numFmt w:val="lowerLetter"/>
      <w:lvlText w:val="%1)"/>
      <w:lvlJc w:val="left"/>
      <w:pPr>
        <w:ind w:left="2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45" w:hanging="360"/>
      </w:pPr>
    </w:lvl>
    <w:lvl w:ilvl="2" w:tplc="0416001B" w:tentative="1">
      <w:start w:val="1"/>
      <w:numFmt w:val="lowerRoman"/>
      <w:lvlText w:val="%3."/>
      <w:lvlJc w:val="right"/>
      <w:pPr>
        <w:ind w:left="1665" w:hanging="180"/>
      </w:pPr>
    </w:lvl>
    <w:lvl w:ilvl="3" w:tplc="0416000F" w:tentative="1">
      <w:start w:val="1"/>
      <w:numFmt w:val="decimal"/>
      <w:lvlText w:val="%4."/>
      <w:lvlJc w:val="left"/>
      <w:pPr>
        <w:ind w:left="2385" w:hanging="360"/>
      </w:pPr>
    </w:lvl>
    <w:lvl w:ilvl="4" w:tplc="04160019" w:tentative="1">
      <w:start w:val="1"/>
      <w:numFmt w:val="lowerLetter"/>
      <w:lvlText w:val="%5."/>
      <w:lvlJc w:val="left"/>
      <w:pPr>
        <w:ind w:left="3105" w:hanging="360"/>
      </w:pPr>
    </w:lvl>
    <w:lvl w:ilvl="5" w:tplc="0416001B" w:tentative="1">
      <w:start w:val="1"/>
      <w:numFmt w:val="lowerRoman"/>
      <w:lvlText w:val="%6."/>
      <w:lvlJc w:val="right"/>
      <w:pPr>
        <w:ind w:left="3825" w:hanging="180"/>
      </w:pPr>
    </w:lvl>
    <w:lvl w:ilvl="6" w:tplc="0416000F" w:tentative="1">
      <w:start w:val="1"/>
      <w:numFmt w:val="decimal"/>
      <w:lvlText w:val="%7."/>
      <w:lvlJc w:val="left"/>
      <w:pPr>
        <w:ind w:left="4545" w:hanging="360"/>
      </w:pPr>
    </w:lvl>
    <w:lvl w:ilvl="7" w:tplc="04160019" w:tentative="1">
      <w:start w:val="1"/>
      <w:numFmt w:val="lowerLetter"/>
      <w:lvlText w:val="%8."/>
      <w:lvlJc w:val="left"/>
      <w:pPr>
        <w:ind w:left="5265" w:hanging="360"/>
      </w:pPr>
    </w:lvl>
    <w:lvl w:ilvl="8" w:tplc="0416001B" w:tentative="1">
      <w:start w:val="1"/>
      <w:numFmt w:val="lowerRoman"/>
      <w:lvlText w:val="%9."/>
      <w:lvlJc w:val="right"/>
      <w:pPr>
        <w:ind w:left="5985" w:hanging="180"/>
      </w:pPr>
    </w:lvl>
  </w:abstractNum>
  <w:abstractNum w:abstractNumId="17" w15:restartNumberingAfterBreak="0">
    <w:nsid w:val="792673E7"/>
    <w:multiLevelType w:val="multilevel"/>
    <w:tmpl w:val="81147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B0A7A25"/>
    <w:multiLevelType w:val="hybridMultilevel"/>
    <w:tmpl w:val="EF4243AE"/>
    <w:lvl w:ilvl="0" w:tplc="AC5276B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6"/>
  </w:num>
  <w:num w:numId="5">
    <w:abstractNumId w:val="5"/>
  </w:num>
  <w:num w:numId="6">
    <w:abstractNumId w:val="16"/>
  </w:num>
  <w:num w:numId="7">
    <w:abstractNumId w:val="1"/>
  </w:num>
  <w:num w:numId="8">
    <w:abstractNumId w:val="11"/>
  </w:num>
  <w:num w:numId="9">
    <w:abstractNumId w:val="17"/>
  </w:num>
  <w:num w:numId="10">
    <w:abstractNumId w:val="10"/>
  </w:num>
  <w:num w:numId="11">
    <w:abstractNumId w:val="3"/>
  </w:num>
  <w:num w:numId="12">
    <w:abstractNumId w:val="15"/>
  </w:num>
  <w:num w:numId="13">
    <w:abstractNumId w:val="0"/>
  </w:num>
  <w:num w:numId="14">
    <w:abstractNumId w:val="14"/>
  </w:num>
  <w:num w:numId="15">
    <w:abstractNumId w:val="18"/>
  </w:num>
  <w:num w:numId="16">
    <w:abstractNumId w:val="2"/>
  </w:num>
  <w:num w:numId="17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712"/>
    <w:rsid w:val="00012198"/>
    <w:rsid w:val="00030312"/>
    <w:rsid w:val="000410BA"/>
    <w:rsid w:val="00047A8A"/>
    <w:rsid w:val="00065328"/>
    <w:rsid w:val="00092204"/>
    <w:rsid w:val="000B2581"/>
    <w:rsid w:val="000C58E0"/>
    <w:rsid w:val="001010B2"/>
    <w:rsid w:val="00105D8D"/>
    <w:rsid w:val="00136DB3"/>
    <w:rsid w:val="00143686"/>
    <w:rsid w:val="0015129F"/>
    <w:rsid w:val="00172CD9"/>
    <w:rsid w:val="00182ABB"/>
    <w:rsid w:val="001A6850"/>
    <w:rsid w:val="001B09E1"/>
    <w:rsid w:val="001C3E1A"/>
    <w:rsid w:val="001D7E8D"/>
    <w:rsid w:val="001F3098"/>
    <w:rsid w:val="001F4B55"/>
    <w:rsid w:val="00203101"/>
    <w:rsid w:val="00214900"/>
    <w:rsid w:val="00230CBB"/>
    <w:rsid w:val="002310C2"/>
    <w:rsid w:val="00260AF9"/>
    <w:rsid w:val="0026526A"/>
    <w:rsid w:val="00266603"/>
    <w:rsid w:val="00294E77"/>
    <w:rsid w:val="002A6593"/>
    <w:rsid w:val="002B0C95"/>
    <w:rsid w:val="002E03B2"/>
    <w:rsid w:val="002E5326"/>
    <w:rsid w:val="002F5F45"/>
    <w:rsid w:val="0031145D"/>
    <w:rsid w:val="0031741B"/>
    <w:rsid w:val="0032249C"/>
    <w:rsid w:val="0032374B"/>
    <w:rsid w:val="00323BEE"/>
    <w:rsid w:val="00330AD9"/>
    <w:rsid w:val="00345715"/>
    <w:rsid w:val="00346AB5"/>
    <w:rsid w:val="00350603"/>
    <w:rsid w:val="003A372C"/>
    <w:rsid w:val="003D0213"/>
    <w:rsid w:val="003D6A50"/>
    <w:rsid w:val="003E1235"/>
    <w:rsid w:val="004117D3"/>
    <w:rsid w:val="0049181B"/>
    <w:rsid w:val="004A3970"/>
    <w:rsid w:val="004B2CB2"/>
    <w:rsid w:val="004C1018"/>
    <w:rsid w:val="004D1298"/>
    <w:rsid w:val="004D411B"/>
    <w:rsid w:val="004F600E"/>
    <w:rsid w:val="00506791"/>
    <w:rsid w:val="005171A5"/>
    <w:rsid w:val="005554B9"/>
    <w:rsid w:val="005614AD"/>
    <w:rsid w:val="00567712"/>
    <w:rsid w:val="00597443"/>
    <w:rsid w:val="005D54EF"/>
    <w:rsid w:val="005D73F0"/>
    <w:rsid w:val="005E465E"/>
    <w:rsid w:val="005F5A18"/>
    <w:rsid w:val="00614D05"/>
    <w:rsid w:val="00616D4A"/>
    <w:rsid w:val="00641E3B"/>
    <w:rsid w:val="006529DA"/>
    <w:rsid w:val="0067096E"/>
    <w:rsid w:val="0068344E"/>
    <w:rsid w:val="00690B09"/>
    <w:rsid w:val="00695C72"/>
    <w:rsid w:val="006E128E"/>
    <w:rsid w:val="006E3E6B"/>
    <w:rsid w:val="006F7046"/>
    <w:rsid w:val="006F7BB0"/>
    <w:rsid w:val="007077DF"/>
    <w:rsid w:val="00724119"/>
    <w:rsid w:val="007631AE"/>
    <w:rsid w:val="00786286"/>
    <w:rsid w:val="00786B52"/>
    <w:rsid w:val="007D139B"/>
    <w:rsid w:val="007D3CC2"/>
    <w:rsid w:val="007F2A60"/>
    <w:rsid w:val="007F64D1"/>
    <w:rsid w:val="008051F3"/>
    <w:rsid w:val="008128E5"/>
    <w:rsid w:val="00857DB5"/>
    <w:rsid w:val="008F76DE"/>
    <w:rsid w:val="009305CD"/>
    <w:rsid w:val="0093637A"/>
    <w:rsid w:val="0093755A"/>
    <w:rsid w:val="00940BDC"/>
    <w:rsid w:val="009455B5"/>
    <w:rsid w:val="00947CB7"/>
    <w:rsid w:val="009627D2"/>
    <w:rsid w:val="00965ADB"/>
    <w:rsid w:val="009729C6"/>
    <w:rsid w:val="009A7A13"/>
    <w:rsid w:val="009C187A"/>
    <w:rsid w:val="009F3567"/>
    <w:rsid w:val="00A6598E"/>
    <w:rsid w:val="00A73AC4"/>
    <w:rsid w:val="00A8473C"/>
    <w:rsid w:val="00AA6BFF"/>
    <w:rsid w:val="00AB5F2B"/>
    <w:rsid w:val="00AD5321"/>
    <w:rsid w:val="00B0120F"/>
    <w:rsid w:val="00B80C02"/>
    <w:rsid w:val="00BA73FB"/>
    <w:rsid w:val="00BC5E6E"/>
    <w:rsid w:val="00BE0627"/>
    <w:rsid w:val="00BF49FF"/>
    <w:rsid w:val="00C2062E"/>
    <w:rsid w:val="00C212ED"/>
    <w:rsid w:val="00C37C30"/>
    <w:rsid w:val="00C41761"/>
    <w:rsid w:val="00C7411E"/>
    <w:rsid w:val="00C83CE1"/>
    <w:rsid w:val="00CA04F0"/>
    <w:rsid w:val="00CB6468"/>
    <w:rsid w:val="00CF1482"/>
    <w:rsid w:val="00CF3FCD"/>
    <w:rsid w:val="00CF46ED"/>
    <w:rsid w:val="00D22853"/>
    <w:rsid w:val="00D2642C"/>
    <w:rsid w:val="00D63AE7"/>
    <w:rsid w:val="00D70DA2"/>
    <w:rsid w:val="00D80B48"/>
    <w:rsid w:val="00D859E7"/>
    <w:rsid w:val="00D96BF5"/>
    <w:rsid w:val="00DA2A9C"/>
    <w:rsid w:val="00DA43D5"/>
    <w:rsid w:val="00DB2C70"/>
    <w:rsid w:val="00DB66E2"/>
    <w:rsid w:val="00DE1AC9"/>
    <w:rsid w:val="00DF34BF"/>
    <w:rsid w:val="00E213B5"/>
    <w:rsid w:val="00E2582F"/>
    <w:rsid w:val="00E26CC7"/>
    <w:rsid w:val="00E518D1"/>
    <w:rsid w:val="00EA7DE4"/>
    <w:rsid w:val="00ED30AA"/>
    <w:rsid w:val="00ED67C0"/>
    <w:rsid w:val="00EE0DF9"/>
    <w:rsid w:val="00EF62FF"/>
    <w:rsid w:val="00F25286"/>
    <w:rsid w:val="00F5616E"/>
    <w:rsid w:val="00F5723A"/>
    <w:rsid w:val="00F6478B"/>
    <w:rsid w:val="00F67E42"/>
    <w:rsid w:val="00F8124F"/>
    <w:rsid w:val="00FB726A"/>
    <w:rsid w:val="00FD2138"/>
    <w:rsid w:val="00FD5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F7482"/>
  <w15:docId w15:val="{E578A263-D517-4572-8ED3-EF8F4DE6D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30A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786B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30A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30A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30A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67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771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F14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F1482"/>
  </w:style>
  <w:style w:type="paragraph" w:styleId="Rodap">
    <w:name w:val="footer"/>
    <w:basedOn w:val="Normal"/>
    <w:link w:val="RodapChar"/>
    <w:uiPriority w:val="99"/>
    <w:unhideWhenUsed/>
    <w:rsid w:val="00CF14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F1482"/>
  </w:style>
  <w:style w:type="table" w:styleId="Tabelacomgrade">
    <w:name w:val="Table Grid"/>
    <w:basedOn w:val="Tabelanormal"/>
    <w:uiPriority w:val="59"/>
    <w:rsid w:val="007D1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D139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07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077DF"/>
    <w:rPr>
      <w:b/>
      <w:bCs/>
    </w:rPr>
  </w:style>
  <w:style w:type="paragraph" w:styleId="SemEspaamento">
    <w:name w:val="No Spacing"/>
    <w:uiPriority w:val="1"/>
    <w:qFormat/>
    <w:rsid w:val="00F6478B"/>
    <w:pPr>
      <w:spacing w:after="0" w:line="240" w:lineRule="auto"/>
    </w:pPr>
  </w:style>
  <w:style w:type="character" w:customStyle="1" w:styleId="apple-converted-space">
    <w:name w:val="apple-converted-space"/>
    <w:basedOn w:val="Fontepargpadro"/>
    <w:rsid w:val="00E213B5"/>
  </w:style>
  <w:style w:type="character" w:customStyle="1" w:styleId="Ttulo2Char">
    <w:name w:val="Título 2 Char"/>
    <w:basedOn w:val="Fontepargpadro"/>
    <w:link w:val="Ttulo2"/>
    <w:uiPriority w:val="9"/>
    <w:rsid w:val="00786B5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nfase">
    <w:name w:val="Emphasis"/>
    <w:basedOn w:val="Fontepargpadro"/>
    <w:uiPriority w:val="20"/>
    <w:qFormat/>
    <w:rsid w:val="00786B52"/>
    <w:rPr>
      <w:i/>
      <w:iCs/>
    </w:rPr>
  </w:style>
  <w:style w:type="character" w:styleId="Hyperlink">
    <w:name w:val="Hyperlink"/>
    <w:basedOn w:val="Fontepargpadro"/>
    <w:uiPriority w:val="99"/>
    <w:unhideWhenUsed/>
    <w:rsid w:val="00940BDC"/>
    <w:rPr>
      <w:color w:val="0000FF"/>
      <w:u w:val="single"/>
    </w:rPr>
  </w:style>
  <w:style w:type="character" w:customStyle="1" w:styleId="nw">
    <w:name w:val="nw"/>
    <w:basedOn w:val="Fontepargpadro"/>
    <w:rsid w:val="005F5A18"/>
  </w:style>
  <w:style w:type="character" w:customStyle="1" w:styleId="Ttulo1Char">
    <w:name w:val="Título 1 Char"/>
    <w:basedOn w:val="Fontepargpadro"/>
    <w:link w:val="Ttulo1"/>
    <w:uiPriority w:val="9"/>
    <w:rsid w:val="00330AD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330AD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330AD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30AD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single-comment-o">
    <w:name w:val="single-comment-o"/>
    <w:basedOn w:val="Fontepargpadro"/>
    <w:rsid w:val="00330AD9"/>
  </w:style>
  <w:style w:type="character" w:customStyle="1" w:styleId="count-number-like">
    <w:name w:val="count-number-like"/>
    <w:basedOn w:val="Fontepargpadro"/>
    <w:rsid w:val="00330AD9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330A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330AD9"/>
    <w:rPr>
      <w:rFonts w:ascii="Arial" w:eastAsia="Times New Roman" w:hAnsi="Arial" w:cs="Arial"/>
      <w:vanish/>
      <w:sz w:val="16"/>
      <w:szCs w:val="16"/>
      <w:lang w:eastAsia="pt-BR"/>
    </w:rPr>
  </w:style>
  <w:style w:type="paragraph" w:customStyle="1" w:styleId="comment-form-comment">
    <w:name w:val="comment-form-comment"/>
    <w:basedOn w:val="Normal"/>
    <w:rsid w:val="0033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mment-form-author">
    <w:name w:val="comment-form-author"/>
    <w:basedOn w:val="Normal"/>
    <w:rsid w:val="0033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mment-form-email">
    <w:name w:val="comment-form-email"/>
    <w:basedOn w:val="Normal"/>
    <w:rsid w:val="0033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mment-form-url">
    <w:name w:val="comment-form-url"/>
    <w:basedOn w:val="Normal"/>
    <w:rsid w:val="0033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orm-submit">
    <w:name w:val="form-submit"/>
    <w:basedOn w:val="Normal"/>
    <w:rsid w:val="0033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330A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330AD9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inner-arrow">
    <w:name w:val="inner-arrow"/>
    <w:basedOn w:val="Fontepargpadro"/>
    <w:rsid w:val="00330AD9"/>
  </w:style>
  <w:style w:type="paragraph" w:customStyle="1" w:styleId="selectionshareable">
    <w:name w:val="selectionshareable"/>
    <w:basedOn w:val="Normal"/>
    <w:rsid w:val="009627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questoes-header">
    <w:name w:val="questoes-header"/>
    <w:basedOn w:val="Fontepargpadro"/>
    <w:rsid w:val="00D859E7"/>
  </w:style>
  <w:style w:type="character" w:customStyle="1" w:styleId="resp-titulo">
    <w:name w:val="resp-titulo"/>
    <w:basedOn w:val="Fontepargpadro"/>
    <w:rsid w:val="00D859E7"/>
  </w:style>
  <w:style w:type="character" w:customStyle="1" w:styleId="resposta-header">
    <w:name w:val="resposta-header"/>
    <w:basedOn w:val="Fontepargpadro"/>
    <w:rsid w:val="00D859E7"/>
  </w:style>
  <w:style w:type="character" w:customStyle="1" w:styleId="video-time">
    <w:name w:val="video-time"/>
    <w:basedOn w:val="Fontepargpadro"/>
    <w:rsid w:val="00D859E7"/>
  </w:style>
  <w:style w:type="character" w:customStyle="1" w:styleId="single-tab">
    <w:name w:val="single-tab"/>
    <w:basedOn w:val="Fontepargpadro"/>
    <w:rsid w:val="00D859E7"/>
  </w:style>
  <w:style w:type="character" w:customStyle="1" w:styleId="link-canal">
    <w:name w:val="link-canal"/>
    <w:basedOn w:val="Fontepargpadro"/>
    <w:rsid w:val="00D859E7"/>
  </w:style>
  <w:style w:type="character" w:customStyle="1" w:styleId="fontstyle0">
    <w:name w:val="fontstyle0"/>
    <w:basedOn w:val="Fontepargpadro"/>
    <w:rsid w:val="004F600E"/>
  </w:style>
  <w:style w:type="character" w:customStyle="1" w:styleId="fontstyle2">
    <w:name w:val="fontstyle2"/>
    <w:basedOn w:val="Fontepargpadro"/>
    <w:rsid w:val="005614AD"/>
  </w:style>
  <w:style w:type="character" w:customStyle="1" w:styleId="byline">
    <w:name w:val="byline"/>
    <w:basedOn w:val="Fontepargpadro"/>
    <w:rsid w:val="00BC5E6E"/>
  </w:style>
  <w:style w:type="character" w:customStyle="1" w:styleId="byline-label">
    <w:name w:val="byline-label"/>
    <w:basedOn w:val="Fontepargpadro"/>
    <w:rsid w:val="00BC5E6E"/>
  </w:style>
  <w:style w:type="character" w:customStyle="1" w:styleId="sg-text">
    <w:name w:val="sg-text"/>
    <w:basedOn w:val="Fontepargpadro"/>
    <w:rsid w:val="00F8124F"/>
  </w:style>
  <w:style w:type="character" w:customStyle="1" w:styleId="ezoic-ad">
    <w:name w:val="ezoic-ad"/>
    <w:basedOn w:val="Fontepargpadro"/>
    <w:rsid w:val="0032249C"/>
  </w:style>
  <w:style w:type="character" w:customStyle="1" w:styleId="author">
    <w:name w:val="author"/>
    <w:basedOn w:val="Fontepargpadro"/>
    <w:rsid w:val="0032249C"/>
  </w:style>
  <w:style w:type="character" w:customStyle="1" w:styleId="date">
    <w:name w:val="date"/>
    <w:basedOn w:val="Fontepargpadro"/>
    <w:rsid w:val="0032249C"/>
  </w:style>
  <w:style w:type="character" w:customStyle="1" w:styleId="reply">
    <w:name w:val="reply"/>
    <w:basedOn w:val="Fontepargpadro"/>
    <w:rsid w:val="0032249C"/>
  </w:style>
  <w:style w:type="character" w:customStyle="1" w:styleId="reportline">
    <w:name w:val="reportline"/>
    <w:basedOn w:val="Fontepargpadro"/>
    <w:rsid w:val="0032249C"/>
  </w:style>
  <w:style w:type="character" w:customStyle="1" w:styleId="ez-report-ad-button">
    <w:name w:val="ez-report-ad-button"/>
    <w:basedOn w:val="Fontepargpadro"/>
    <w:rsid w:val="003224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8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4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340592">
                          <w:marLeft w:val="0"/>
                          <w:marRight w:val="0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420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78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767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4559061">
                                  <w:marLeft w:val="0"/>
                                  <w:marRight w:val="0"/>
                                  <w:marTop w:val="46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021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1" w:color="DEDED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63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56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575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9" w:color="DEDED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6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266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089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7088239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5525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47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190982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327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83668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single" w:sz="6" w:space="27" w:color="DEDED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382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844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924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309254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3218758">
                                          <w:marLeft w:val="12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508862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392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EDED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727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065271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5739049">
                                          <w:marLeft w:val="12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847298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6619702">
                                      <w:marLeft w:val="9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EDEDE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703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98480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2537102">
                                              <w:marLeft w:val="12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548226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949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EDED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66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195182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9148590">
                                          <w:marLeft w:val="12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906976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4862211">
                                      <w:marLeft w:val="9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EDEDE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470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142988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1029130">
                                              <w:marLeft w:val="12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098726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738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EDED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321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140416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436826">
                                          <w:marLeft w:val="12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08576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457388">
                                      <w:marLeft w:val="9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EDEDE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164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418431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5597696">
                                              <w:marLeft w:val="12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676923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552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EDED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84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873678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0615277">
                                          <w:marLeft w:val="12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003035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0959620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0675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53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13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442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20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07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69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4A4A4A"/>
                    <w:right w:val="none" w:sz="0" w:space="0" w:color="auto"/>
                  </w:divBdr>
                </w:div>
                <w:div w:id="316619615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9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17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5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478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126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61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561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790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821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592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892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1050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143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2997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237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551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56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671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428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487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19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646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8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680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07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80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4941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7649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79268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7880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99155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23503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8060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1259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7579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88989">
          <w:marLeft w:val="0"/>
          <w:marRight w:val="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1769">
          <w:marLeft w:val="0"/>
          <w:marRight w:val="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454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69446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527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79678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</w:divsChild>
    </w:div>
    <w:div w:id="5021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8306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3353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9925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372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3926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5365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4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702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89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6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0372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5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59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57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067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45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775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05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6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431027">
                          <w:marLeft w:val="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24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divBdr>
                            </w:div>
                          </w:divsChild>
                        </w:div>
                        <w:div w:id="25795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38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70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6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14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64634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34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0918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1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3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90881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14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279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18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64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89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3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300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7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42027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single" w:sz="6" w:space="0" w:color="D8D8D8"/>
                <w:right w:val="none" w:sz="0" w:space="0" w:color="auto"/>
              </w:divBdr>
              <w:divsChild>
                <w:div w:id="17988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073827">
              <w:marLeft w:val="-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4389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5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88520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4459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2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01555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1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1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4120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E4E8"/>
                <w:right w:val="none" w:sz="0" w:space="0" w:color="auto"/>
              </w:divBdr>
              <w:divsChild>
                <w:div w:id="1203128015">
                  <w:marLeft w:val="360"/>
                  <w:marRight w:val="360"/>
                  <w:marTop w:val="1140"/>
                  <w:marBottom w:val="11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8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971905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2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9" w:color="E8E9ED"/>
                                <w:left w:val="single" w:sz="6" w:space="14" w:color="E8E9ED"/>
                                <w:bottom w:val="single" w:sz="6" w:space="17" w:color="E8E9ED"/>
                                <w:right w:val="single" w:sz="6" w:space="14" w:color="E8E9ED"/>
                              </w:divBdr>
                              <w:divsChild>
                                <w:div w:id="15113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0084441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3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9" w:color="E8E9ED"/>
                                <w:left w:val="single" w:sz="6" w:space="14" w:color="E8E9ED"/>
                                <w:bottom w:val="single" w:sz="6" w:space="17" w:color="E8E9ED"/>
                                <w:right w:val="single" w:sz="6" w:space="14" w:color="E8E9ED"/>
                              </w:divBdr>
                              <w:divsChild>
                                <w:div w:id="96550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3339070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412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9" w:color="E8E9ED"/>
                                <w:left w:val="single" w:sz="6" w:space="14" w:color="E8E9ED"/>
                                <w:bottom w:val="single" w:sz="6" w:space="17" w:color="E8E9ED"/>
                                <w:right w:val="single" w:sz="6" w:space="14" w:color="E8E9ED"/>
                              </w:divBdr>
                              <w:divsChild>
                                <w:div w:id="65256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3221115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3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20" w:color="E9EBF2"/>
                                <w:left w:val="single" w:sz="18" w:space="14" w:color="E9EBF2"/>
                                <w:bottom w:val="single" w:sz="18" w:space="15" w:color="E9EBF2"/>
                                <w:right w:val="single" w:sz="18" w:space="14" w:color="E9EBF2"/>
                              </w:divBdr>
                            </w:div>
                          </w:divsChild>
                        </w:div>
                        <w:div w:id="1323777478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329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20" w:color="E9EBF2"/>
                                <w:left w:val="single" w:sz="18" w:space="14" w:color="E9EBF2"/>
                                <w:bottom w:val="single" w:sz="18" w:space="15" w:color="E9EBF2"/>
                                <w:right w:val="single" w:sz="18" w:space="14" w:color="E9EBF2"/>
                              </w:divBdr>
                            </w:div>
                          </w:divsChild>
                        </w:div>
                        <w:div w:id="1170944153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726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20" w:color="E9EBF2"/>
                                <w:left w:val="single" w:sz="18" w:space="14" w:color="E9EBF2"/>
                                <w:bottom w:val="single" w:sz="18" w:space="15" w:color="E9EBF2"/>
                                <w:right w:val="single" w:sz="18" w:space="14" w:color="E9EBF2"/>
                              </w:divBdr>
                            </w:div>
                          </w:divsChild>
                        </w:div>
                        <w:div w:id="1350831961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013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20" w:color="E9EBF2"/>
                                <w:left w:val="single" w:sz="18" w:space="14" w:color="E9EBF2"/>
                                <w:bottom w:val="single" w:sz="18" w:space="15" w:color="E9EBF2"/>
                                <w:right w:val="single" w:sz="18" w:space="14" w:color="E9EBF2"/>
                              </w:divBdr>
                            </w:div>
                          </w:divsChild>
                        </w:div>
                        <w:div w:id="23339314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53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2DCEB"/>
                                <w:left w:val="single" w:sz="6" w:space="0" w:color="C2DCEB"/>
                                <w:bottom w:val="single" w:sz="6" w:space="0" w:color="C2DCEB"/>
                                <w:right w:val="single" w:sz="6" w:space="0" w:color="C2DCEB"/>
                              </w:divBdr>
                              <w:divsChild>
                                <w:div w:id="1123959743">
                                  <w:marLeft w:val="0"/>
                                  <w:marRight w:val="600"/>
                                  <w:marTop w:val="13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324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2DCEB"/>
                                <w:left w:val="single" w:sz="6" w:space="0" w:color="C2DCEB"/>
                                <w:bottom w:val="single" w:sz="6" w:space="0" w:color="C2DCEB"/>
                                <w:right w:val="single" w:sz="6" w:space="0" w:color="C2DCEB"/>
                              </w:divBdr>
                            </w:div>
                          </w:divsChild>
                        </w:div>
                      </w:divsChild>
                    </w:div>
                    <w:div w:id="505676056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6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8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57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1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73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730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4115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106365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859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099989">
                      <w:marLeft w:val="0"/>
                      <w:marRight w:val="0"/>
                      <w:marTop w:val="72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04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83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75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485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33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794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418365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7484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single" w:sz="18" w:space="0" w:color="E3E4E8"/>
                <w:right w:val="none" w:sz="0" w:space="0" w:color="auto"/>
              </w:divBdr>
              <w:divsChild>
                <w:div w:id="83198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54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6D6D6"/>
                        <w:right w:val="none" w:sz="0" w:space="0" w:color="auto"/>
                      </w:divBdr>
                      <w:divsChild>
                        <w:div w:id="255597502">
                          <w:marLeft w:val="24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579258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40509">
                          <w:marLeft w:val="24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020466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2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273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006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7174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88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9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00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549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8019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7790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719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1656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4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5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94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09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84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600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9644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CCCCCC"/>
                                        <w:right w:val="none" w:sz="0" w:space="0" w:color="auto"/>
                                      </w:divBdr>
                                    </w:div>
                                    <w:div w:id="1256135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652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99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339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430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40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84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8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087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DEDED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46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6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773047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98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0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10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677292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322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825616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9753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EDED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76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65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3509658">
                      <w:marLeft w:val="0"/>
                      <w:marRight w:val="0"/>
                      <w:marTop w:val="0"/>
                      <w:marBottom w:val="4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55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45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47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4482663">
                              <w:marLeft w:val="0"/>
                              <w:marRight w:val="0"/>
                              <w:marTop w:val="46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6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397">
          <w:marLeft w:val="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5763">
          <w:marLeft w:val="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5244">
          <w:marLeft w:val="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3640">
          <w:marLeft w:val="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7761">
          <w:marLeft w:val="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6121">
          <w:marLeft w:val="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3330">
          <w:marLeft w:val="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28495">
          <w:marLeft w:val="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6137">
          <w:marLeft w:val="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7668">
          <w:marLeft w:val="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5286">
          <w:marLeft w:val="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838">
          <w:marLeft w:val="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3601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408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776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9885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7483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1546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322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7142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8589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8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8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0671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1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44342">
          <w:marLeft w:val="2100"/>
          <w:marRight w:val="0"/>
          <w:marTop w:val="30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18418">
              <w:marLeft w:val="0"/>
              <w:marRight w:val="16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4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65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3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7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29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5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7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603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6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37404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312170">
          <w:marLeft w:val="2100"/>
          <w:marRight w:val="6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13334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01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7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6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490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2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55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1185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2498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2027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6340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9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1497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5125">
              <w:marLeft w:val="0"/>
              <w:marRight w:val="0"/>
              <w:marTop w:val="0"/>
              <w:marBottom w:val="0"/>
              <w:div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divBdr>
              <w:divsChild>
                <w:div w:id="8036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9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7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8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4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39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5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300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14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54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3061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1577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3586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5678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5943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7630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63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98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46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44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46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00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78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079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4208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5788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3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6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1347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4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6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0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6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09418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2624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7677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6674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0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2385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73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343740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single" w:sz="6" w:space="0" w:color="D8D8D8"/>
                <w:right w:val="none" w:sz="0" w:space="0" w:color="auto"/>
              </w:divBdr>
              <w:divsChild>
                <w:div w:id="124854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808037">
              <w:marLeft w:val="-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5002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0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83857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70790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2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75171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97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1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870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876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34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33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4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8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03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77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484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71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203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34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30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88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481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44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05163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single" w:sz="6" w:space="0" w:color="D8D8D8"/>
                <w:right w:val="none" w:sz="0" w:space="0" w:color="auto"/>
              </w:divBdr>
              <w:divsChild>
                <w:div w:id="15785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809036">
              <w:marLeft w:val="-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081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6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19829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3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27101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6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46256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96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EC747-5404-439D-933B-28A21ACCC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8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KARL MIRKO GALVÃO LEITE</dc:creator>
  <cp:keywords/>
  <dc:description/>
  <cp:lastModifiedBy>Adrea</cp:lastModifiedBy>
  <cp:revision>2</cp:revision>
  <dcterms:created xsi:type="dcterms:W3CDTF">2020-03-31T22:00:00Z</dcterms:created>
  <dcterms:modified xsi:type="dcterms:W3CDTF">2020-03-31T22:00:00Z</dcterms:modified>
</cp:coreProperties>
</file>